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A063" w14:textId="2F1975E9" w:rsidR="00851562" w:rsidRDefault="005D662F">
      <w:r>
        <w:t>Details Althof 2026</w:t>
      </w: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421"/>
        <w:gridCol w:w="730"/>
        <w:gridCol w:w="1114"/>
        <w:gridCol w:w="881"/>
        <w:gridCol w:w="1480"/>
        <w:gridCol w:w="1200"/>
        <w:gridCol w:w="1354"/>
        <w:gridCol w:w="1200"/>
        <w:gridCol w:w="1350"/>
        <w:gridCol w:w="1078"/>
        <w:gridCol w:w="1200"/>
        <w:gridCol w:w="999"/>
      </w:tblGrid>
      <w:tr w:rsidR="005D662F" w:rsidRPr="005D662F" w14:paraId="3B8E742E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DF878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1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5E22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4F08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21173A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8E4C3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0FD5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7B3D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CE47A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42FAE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4422C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AAC7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C04C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74C776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3AB5585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30BCB8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68C949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Althof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2D8A2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019A21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26CB88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F0014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56D489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86E69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E48A33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eatrice Wetschka</w:t>
            </w:r>
          </w:p>
        </w:tc>
      </w:tr>
      <w:tr w:rsidR="005D662F" w:rsidRPr="005D662F" w14:paraId="2C42E5B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EFC9A8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C1AE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4D3C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1D91B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6BDD4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15488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8D664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995A7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30EC5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E870C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3C00C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F599E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1DBF5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03A50CA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74822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9B169E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Rosalie Denk 8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9BAE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4424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87A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1651C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B35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47A8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E1644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75A646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1CBC8B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E119B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94084F0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DE4185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286DD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Iro 8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AA42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82D0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579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F8F009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6A9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80BE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26E3C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FC10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91E1A7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4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2EAEAD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384243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38B99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A33A3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arie Wurzinger 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1211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5F9DB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42F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E3F83C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01E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8726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BE63E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B027C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9698DD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4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7368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DFCF41C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6F457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C922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Vivienne Sterzl 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9D9C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33D0E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F73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D52BB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B74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63ABB59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D61C5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E3D94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13880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2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257665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E8FAEDA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C2DC95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391C9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DDA53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241831F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F414AF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16E599B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0147770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DADDD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FD30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9F0A50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FF8C79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0CE4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AF63A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6DBF5A1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33B44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98659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47DD1C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9E5B88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1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E8D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532C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90E3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3811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3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B334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B1D4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F41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E01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4,500</w:t>
            </w:r>
          </w:p>
        </w:tc>
      </w:tr>
      <w:tr w:rsidR="005D662F" w:rsidRPr="005D662F" w14:paraId="520DA48F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F6ACD2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F4DE6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A9E19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E38C75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3440E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4FF536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22F74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18D9EA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10CC0C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14CE7D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E66F08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E25772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E5806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</w:tr>
      <w:tr w:rsidR="005D662F" w:rsidRPr="005D662F" w14:paraId="0EF14596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ED73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4DF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053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1A0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1CF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025F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E8C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03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BD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619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3220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E1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E43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D978B4E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9074E1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2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4C27A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C99A3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227F6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7E6F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95EB7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76217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EDF2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81AB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8A86D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8930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0D25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5BCB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BC85173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9C81B7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CD2358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JRE 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5CC76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D5A6CD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10E7DA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F81C3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05EE63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B3627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3D6355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Sabine Steinbach</w:t>
            </w:r>
          </w:p>
        </w:tc>
      </w:tr>
      <w:tr w:rsidR="005D662F" w:rsidRPr="005D662F" w14:paraId="41D00C73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EE9674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2B884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17C6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33DEA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F2721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0F644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879B5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D5F296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C340B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97459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565F4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92903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B2A0C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3781910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57A7D2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20382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eila Navarro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71B1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722E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318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00F6BD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A187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79478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9B9C5A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E0A00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268699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7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A7840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FC96FE0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0A6B7F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6ECCF4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ophia Balmasovich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7DDD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71FD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83C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C98729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13F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68E66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F793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7EABF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3C834C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29D837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2DFF0E0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D5EA0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280C11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gela Legner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7BD34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4979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5FE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F8173D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5E52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87518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F39F90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E14996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4CEB6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F01EF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FAAF4A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428756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F2BBF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Petra Gridan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03A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87DA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92A9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062A74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B969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B01D7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B12C7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80289F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474D62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8,7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4859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BE71CE2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C7988C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823F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CF891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1CCBC2A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FF64A9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3698743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11AF81B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510A0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27AB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08BC3E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CE68E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F2662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44CFD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49A4840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C4C14D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DC971C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1E8C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0B6B9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9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237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BB0F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3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0EAF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01F90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1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AE3A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C1F0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E89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5A6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0,844</w:t>
            </w:r>
          </w:p>
        </w:tc>
      </w:tr>
      <w:tr w:rsidR="005D662F" w:rsidRPr="005D662F" w14:paraId="40B4C38B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DD2B99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82760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9BD3F7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39290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7E8A9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3C000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7EA4E6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2CE67C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371585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E573A9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37011D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D6954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DC76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A1BD1A1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807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2E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D89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88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7E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E0F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DAD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6C4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DE7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190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2C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C1F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2EF8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C90E809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845E12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DC9D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99E46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0EAF9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73FA0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4B5F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89952C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09AF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7A284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CEA9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35165C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4BAB27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95DBF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CDC3617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22743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AD13EB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JRE Wien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860D3E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5AEB07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9B5AE9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F8728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B4EBFE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25858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5800F6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Sabine Steinbach</w:t>
            </w:r>
          </w:p>
        </w:tc>
      </w:tr>
      <w:tr w:rsidR="005D662F" w:rsidRPr="005D662F" w14:paraId="24211C19" w14:textId="77777777" w:rsidTr="005D662F">
        <w:trPr>
          <w:trHeight w:val="285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713EF7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2D588C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4ED4C7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9BCCC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0B835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6BAC8B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B411F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5211A2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F413B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BA5485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D625C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7415C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7463A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2B9732B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53FB7B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8787A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ara Jezl 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3996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1508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AF66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C1C940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7C7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6FB03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6C710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DD5DF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F0258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8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7DCC5A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B91F45A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81864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E0905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Hartl 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7793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2489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7EC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473BC8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38D8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4289C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50C9A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F99E4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DCD115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4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1F371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0CD7E2A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9580FF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26946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arissa Kopica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3940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132C2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E34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AC9187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BBEB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8FF1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D3C53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E63577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20140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DAC29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88DAEDC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66DC41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C07532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Viktoria Bacher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D177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A217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FDD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5A4DA8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11D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8BA6B2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AC88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0F132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D5E3AC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00962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FEC3FE1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E7A137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4901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C802D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22E3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88A11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3D6054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9440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67900E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3525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51A99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88302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4FE486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2D88F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0B60303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5B4D8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ABA86D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0D2D80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B6E8D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B84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67E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859F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0506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2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8E93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8ABF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AF9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2AC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6,425</w:t>
            </w:r>
          </w:p>
        </w:tc>
      </w:tr>
      <w:tr w:rsidR="005D662F" w:rsidRPr="005D662F" w14:paraId="75F22B78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19E35D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D84A2A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46155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2C728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3342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7A84E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9488B8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F1C663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F8A5F7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7C378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A6A5E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DBEF4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1BB9F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95FA8E8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908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87A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C7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89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22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AF4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96E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A9D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08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78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EA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D1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305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973FAEA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5DFCB7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4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8C44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2DDB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54B7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045C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67AB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61C3E3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8AC2B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A5D4D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866E85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EEBB9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4400A7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7DECD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4077CEE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16DE2D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FA4011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RV Cavallino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CA7EA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068FE4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6F05D6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3B662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7CA971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13650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D16F02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melie Kornfeld</w:t>
            </w:r>
          </w:p>
        </w:tc>
      </w:tr>
      <w:tr w:rsidR="005D662F" w:rsidRPr="005D662F" w14:paraId="27D9103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E5086D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527BF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6994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63BB8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1F181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6EB2A1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BA1C4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CDCAA6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82627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089E1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A6966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E5AFE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9A4F1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78F3910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D4F757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5ABA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milia Berger 3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A659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8BD5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21E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E03611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8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030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C3AEE3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BD19C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37969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C48AD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8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60F03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E7CE651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30FE54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DBBA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Donabauer 3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EB95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81A2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960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E3B077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A75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59FCF6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E4462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645F0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9E31A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8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6E306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E6E577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9C836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69AE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lla Tornyi 3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9AAB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C82EA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077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D561C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1511A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53A9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8979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306B6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A0DDF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70761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2AA4171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1F7D8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51E73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mma Willer 3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45246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922DE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7D06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30214C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49D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A844E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0BF96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0F3621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4064A6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61CA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7AAF7C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9D750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B9F61C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7655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2CD0D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7C31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7774E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3CD58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DA4C9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9801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374E68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6BC84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355E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69C4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722604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4EFE8A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2BD2F5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ECD692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946F8F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8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B189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B3D7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8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F295B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654E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D3665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A550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CA83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021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29,644</w:t>
            </w:r>
          </w:p>
        </w:tc>
      </w:tr>
      <w:tr w:rsidR="005D662F" w:rsidRPr="005D662F" w14:paraId="4076D5BF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CD55C2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03D8A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3EBC9A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7A3E0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4F086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5840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6C03A2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784243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36E2C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4AAE7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B904DE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A08A8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92E4E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76AA604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D0D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364E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021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A5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A4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FE9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A4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8A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BE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07B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249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3EA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B55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14B4035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6FD85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5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CC84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2F416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90018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B967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AC791A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52A80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8E36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C644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D4187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5E515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80E95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C840F4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C6342B6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EEAFF2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84C5DF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Prunnehof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BD361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9D162D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0C941B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EA2BF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9A5AEE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3467C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97F1C0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Laura Grünwald</w:t>
            </w:r>
          </w:p>
        </w:tc>
      </w:tr>
      <w:tr w:rsidR="005D662F" w:rsidRPr="005D662F" w14:paraId="4A66A946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70317D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CB7214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8853A4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A1A5FC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0D9644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E8015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87ED0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A9DD70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4EF01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5CDC2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76701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B673D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86473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02BD4487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78C74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78201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arie Premm 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91DF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FDEC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71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903582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8D1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7135C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42858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C8A4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E521E0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9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5749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9E63E63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FAA0B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6F49D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lisabeth Damm 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B81E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F443A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4BD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811FEA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250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7C30B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0A612C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E2B09D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425B47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6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88BD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0D06DE6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0F4187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F5A24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Rosinger 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2BBC7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A74A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916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9B179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1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583F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904F28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DD8DD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AF2F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2C6374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9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446B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B7AD606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14E52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7A7637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ika Rippl 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9EC1B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95C7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583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8DE9A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A9EF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C038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136F7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B920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D2979C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9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31AB0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9E20F37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71A40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CADB6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F2EA6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BA7444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F35C4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277BF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6CA7A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D807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6B2E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5A95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82F98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0B97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B02E0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DF426A2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6EA0E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F2065F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8F45B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160212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0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5A7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B898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6D56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6C64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2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2AD6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820C4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DAF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0965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5,325</w:t>
            </w:r>
          </w:p>
        </w:tc>
      </w:tr>
      <w:tr w:rsidR="005D662F" w:rsidRPr="005D662F" w14:paraId="7D290292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A7AC09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23BFD8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27940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09C80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EF5174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B8AA7B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15084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90A23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50252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51966E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A8D215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34562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7E1669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40B89C3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48DD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E25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2C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A9F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6674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6D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35A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22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08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D8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DE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91B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36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9EB3BAC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B0CF7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6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F12CE1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79DA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C0EBB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41EDB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ED0691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C5DBB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2E2A34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9EFDC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79FE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C1DAF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DD18A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2080D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B86FE52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5CE2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67658A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hetty Farm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533455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AF6D2F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A07EEB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5E8FD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FC11A5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1DA49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40659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Leonie Kohl</w:t>
            </w:r>
          </w:p>
        </w:tc>
      </w:tr>
      <w:tr w:rsidR="005D662F" w:rsidRPr="005D662F" w14:paraId="607C80C2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4D751C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6A004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499D00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CF734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85CAC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C1DEE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9057B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8222F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83E72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48587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7723E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A917C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20121D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35D5562D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364872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2A142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-Katrin Starkmann 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8C7A5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DC9C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281E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FEF488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D23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05E1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A996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91242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C8B134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E6EA5A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04FEDC5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457CEC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7A42DE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ara Schlögl 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2356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6E67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325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90CAB3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0DF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0662E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04C1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8C453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0493EF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2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500F1F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D65B475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561724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694A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arah Petre 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AF38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C250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775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AF35EF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EBDB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011C2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458824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8ACA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182333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6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F2BDB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D5394EB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C8BA3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C9C44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arie Thury 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03DA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4B1A8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3AA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B44478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89E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5304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EDE99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B3A8A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59F0B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4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75C6A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856FB6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84CC7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A3F96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4A46D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2FBCD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113158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42CBC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33ABF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FDD8F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0253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EFFB9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376381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51A88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CBA763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5262723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BF7277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3B2991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5A6CC8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B026A4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1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522F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AC4B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2913F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FDE1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2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91A9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EEBA3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AF79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68C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4,200</w:t>
            </w:r>
          </w:p>
        </w:tc>
      </w:tr>
      <w:tr w:rsidR="005D662F" w:rsidRPr="005D662F" w14:paraId="3F444C53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3B8391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D7202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9D184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5DBA0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5BBCF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126309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121EB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D53F8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97D65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A99CE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9921D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57D883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BDED9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EC24947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0D9B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CA8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D13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C8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2C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EF6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14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7D3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DC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FAC3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D5E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071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E56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6E56ECF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E81F93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7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B41A2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1019D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BC5F3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9DA29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742E8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7292A6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14BE6D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7E490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684199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4D6270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A3C6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EFF0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AC6D9DF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AD8F68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7698A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gram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Kronberghof  1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CAD89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0E4133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8C1F04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2BE90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986AF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4C7E5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198B78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arbara Reinwein</w:t>
            </w:r>
          </w:p>
        </w:tc>
      </w:tr>
      <w:tr w:rsidR="005D662F" w:rsidRPr="005D662F" w14:paraId="13E356D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9A0E94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22E5A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ED1C1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08098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62D87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160A5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979AA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914B37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368C7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B6903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C7343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2A2E1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361C2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21A6BF5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38853C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00393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Windisch 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1B4D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3D8D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EBE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0FFD1B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CE4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C7F4A1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4B869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E7633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7A3AD7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0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4380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4C2990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5084A9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A2294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 Sophie Windisch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972AC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06BE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80C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981B99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9F1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803F2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B0327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FF5D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9A437D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6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FF1B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68A1322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74F81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A5F12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ia Daasch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3166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E514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893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7D42A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2A63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C5F19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7555F4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13462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B7C9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8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B14AA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88F37F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A0CBB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58E312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agdalena Brunner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11C3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3F21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A8E0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E78900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3AD1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58913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6B6A7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3BFFA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CB474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9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179CBE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8C92932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6439D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50C69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8286B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1B9864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561251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AD9A2C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466C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AC0641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DEAD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B795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4E09DA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0BFB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EBD8CA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6DB33D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3E572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AA253E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798B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1E98B6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2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51F4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E614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7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6C33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D3BA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6417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B781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A9A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C3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8,250</w:t>
            </w:r>
          </w:p>
        </w:tc>
      </w:tr>
      <w:tr w:rsidR="005D662F" w:rsidRPr="005D662F" w14:paraId="297A47EB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26028D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E0C0F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FAA807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B0E98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0FFA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200490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FFDB0C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274E24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91A43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8BCB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10F9AE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EB691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D00243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C887A64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5D87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E1B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A2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0E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FA03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D3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F1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DCC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D3E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84A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D19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9D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DD5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99F0B4C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CC3B7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8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1369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BD38D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DE570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62374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2BE66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433601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F9A4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28960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1112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F1C95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0C6F0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AFF27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9AB8B0B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5813FF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A7FF35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Reiterhof </w:t>
            </w: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Aderklaa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A85B0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5AB8FB6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59077E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55A81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B1DA6B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925F3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95C015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Laura Proll</w:t>
            </w:r>
          </w:p>
        </w:tc>
      </w:tr>
      <w:tr w:rsidR="005D662F" w:rsidRPr="005D662F" w14:paraId="1794CAE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02005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D3A6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AB3E6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A6A9D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CE48C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CB435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E2AE2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40EB2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E8B473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37B41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03B4A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D3691F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8B49A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52B4F3B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39E8B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A0E58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elissa Schachinger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174D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BE99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3A5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435134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21A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43D32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B4202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42AFE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62A65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94B37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2AE334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2F631B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9DCD2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Caroline Scherer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92BF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8FD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40A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085BC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5A6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C53C7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0AD3E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144A7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1CE0C9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2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8C4D8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A6C82B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FF1A7B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4BC2CF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ophia Winch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5C18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DD1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0639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B39FA5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469F7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5FB4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C90F5E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3740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2A1A42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2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E22DC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B9858C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E0DB9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55E40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lina Bohrer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A0A7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0E90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6AF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EBB58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63C2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FAEDC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5640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05CC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37F01C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4,4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7312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19D6D5C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92228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7429D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AAEE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595017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06690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9B2BC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8F0245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AF8D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C9BFB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CC9A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E523A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8B4B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1DDB60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C577F0C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F79201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4D0D8A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B13CD9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1C2F4A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123A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1AE3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520B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F4D0E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E8E8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AE806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09B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0A4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4,013</w:t>
            </w:r>
          </w:p>
        </w:tc>
      </w:tr>
      <w:tr w:rsidR="005D662F" w:rsidRPr="005D662F" w14:paraId="6D54E2A0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3B1BD1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4AED0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1742A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09440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284CC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BA861D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5BE51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14647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02AD95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6E10CE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2B84D5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37BB32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B94FA5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6FF0B93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6FA1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99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A10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E40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FA3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25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4A8A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5C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AD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C260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5F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837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677C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DDBF64A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16BFC4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9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6B98B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73616A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1038A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659F7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71D5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E1508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7E355B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5CD3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365C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9126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28142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F30A3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DC72C15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A84369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2F4A8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RV </w:t>
            </w: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Illarita</w:t>
            </w:r>
            <w:proofErr w:type="spellEnd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4AC05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0C16C0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758FDC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0CF44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804A6C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7F0FB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68A96C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Claudia Weber</w:t>
            </w:r>
          </w:p>
        </w:tc>
      </w:tr>
      <w:tr w:rsidR="005D662F" w:rsidRPr="005D662F" w14:paraId="4FEBA26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CF2E8B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DD75C9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A082D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C3924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CE916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AD8C7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EF3705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C29F77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07C19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9A6F2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CA73F4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344AC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25C46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781014C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C1B89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BD224C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Amelie </w:t>
            </w:r>
            <w:proofErr w:type="gram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chörg  93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AF16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B5B2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4A82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02E65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1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B3D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8C8D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E1940B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9D3C0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989E5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8,0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90035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D67E83F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BFA34D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8CA036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Nina Emminger 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27F4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AC63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27DD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F81E5A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569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B1C8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7725E2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99309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8CD81D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82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FA24F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7DB9D21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45A9A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98A53A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Marie Bräuer 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8A57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0474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AB5D7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22D5C9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52B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5A94F2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4DA98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D6DDE6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FB37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4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28232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555AD2B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F27BF6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2E67F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eonie Eder 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CDE9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469C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9C03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60EE0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9864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55EDED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98A3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1C5F9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3141C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58DA0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CA6D9A9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E14A4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EC333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B762E6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DE38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1DD04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CBAA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4D5D2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BFAF62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252B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EB3B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4EBB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6DF0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4A0EC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7702BBD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7F921C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B91B30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F8DBD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BD0C2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8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7741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FE0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2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76B0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1913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1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D6C4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FFCE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699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38C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28,950</w:t>
            </w:r>
          </w:p>
        </w:tc>
      </w:tr>
      <w:tr w:rsidR="005D662F" w:rsidRPr="005D662F" w14:paraId="2C18304D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54AD38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2A151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1BA16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B04BA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F7F0D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83C9BC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831441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50EDB0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F6B61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4B3D8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28F6C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4FFA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E4445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1D3BD00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B3E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F1B5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35C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3684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88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362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C9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69C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6A2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EE6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4F0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6407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435E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9230561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066EA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10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D1069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5F5BE2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F8D5B2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CEDBC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772FC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4A6D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46D0A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BEBE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92B0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9169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57C5BA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ED414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93CD604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9251C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B5701B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RV </w:t>
            </w: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Illarita</w:t>
            </w:r>
            <w:proofErr w:type="spellEnd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 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EA014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33FF04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6F2052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BC5A8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EA7B4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89665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D28972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Claudia Weber</w:t>
            </w:r>
          </w:p>
        </w:tc>
      </w:tr>
      <w:tr w:rsidR="005D662F" w:rsidRPr="005D662F" w14:paraId="4F9D5AFB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DEB3F8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F1036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1D16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02BA7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B8E23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CC2B0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9BB6A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DBB293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029092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5220A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BA57B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C3ED2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6E040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7FB41249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B8323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F6C2C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Zoe Tischler 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5112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6F41A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36B0F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307D0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A3C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13C7A7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8320A5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C32B1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458940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6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34A53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0A480F6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A2E87E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620C63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urelie Tischler 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029C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2EB6C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74FE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C30452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3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AB27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FDD81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7571E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26E2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2D310A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6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323EE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50B9AFD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F40AB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A4B4A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Florentina Schmiedl 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F537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09F3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7FAC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2BCBEA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3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AA0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22D36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1600D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2B4F2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F88B8E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4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B2B3E8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2D0188E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945A7CF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043B07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lisabeth Schenk-Mair 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610F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582A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8175D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2919B2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A2B4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65AB2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07D1BC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A9F830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4716B7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E33C3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AA16ED9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44AD94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67E3C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3E4E8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FBF02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C8FC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29CC5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45337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0D3B6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9159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88DED9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E17CD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08052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FB09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9095C9C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E264F9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EC7A4F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C0FE3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891F54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4DE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4C7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252B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D1C1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2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C5D4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23C7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751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606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0,844</w:t>
            </w:r>
          </w:p>
        </w:tc>
      </w:tr>
      <w:tr w:rsidR="005D662F" w:rsidRPr="005D662F" w14:paraId="590B89C4" w14:textId="77777777" w:rsidTr="005D662F">
        <w:trPr>
          <w:trHeight w:val="315"/>
        </w:trPr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732C82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235673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5C4B9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7155F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9EFFB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68063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670E7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47FA7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05913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43E79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BC15DC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437D2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C9E89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6D9FC69" w14:textId="77777777" w:rsidTr="005D662F">
        <w:trPr>
          <w:trHeight w:val="33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11C9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388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7E5E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9C8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613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BDB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06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01E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0E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7CA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C8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45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B9E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43A4295" w14:textId="77777777" w:rsidTr="005D662F">
        <w:trPr>
          <w:trHeight w:val="315"/>
        </w:trPr>
        <w:tc>
          <w:tcPr>
            <w:tcW w:w="130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B4F6A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11</w:t>
            </w:r>
          </w:p>
        </w:tc>
        <w:tc>
          <w:tcPr>
            <w:tcW w:w="14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681C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52C32E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BAAB0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3B2E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F666B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73240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DE44D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7EEC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24DE1E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0E179A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0497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C30B9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8AD17A1" w14:textId="77777777" w:rsidTr="005D662F">
        <w:trPr>
          <w:trHeight w:val="3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A193F0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: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5947EF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RV Cavallino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CD66CE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91D41E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275D5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9894C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1909F0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432201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205196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melie Kornfeld</w:t>
            </w:r>
          </w:p>
        </w:tc>
      </w:tr>
      <w:tr w:rsidR="005D662F" w:rsidRPr="005D662F" w14:paraId="1A3F3C8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3705BB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7A9E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313B88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9B277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4646A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10DAD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A76A9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6B083E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CC15AD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C596E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3A343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EF2133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7D750A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7B855C96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701600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CCEE3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milia Heigl 4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B846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2534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D28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7C9AE2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2B0C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9C86A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CE61C8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E1C7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B3474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65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C10FB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3406704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63DD6A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60E81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Isabella Langer 4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473E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F2B9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8B4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A36292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0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6D17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2F3A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4E89EA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1A81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E7AEE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5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D2D707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E5D249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BCB98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3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2554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lla Louisa Bolyos 4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45C7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B57A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A47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9D9552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0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4C2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B8940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C14A0A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E64BA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9474C6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F4BEA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AC3B78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651BB3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eiter 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8787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Pauline Hämmerle 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6B3A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82D8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253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7EB06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87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A73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090C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92AE64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DD123F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5E4D7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1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BCFB79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4F3165A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164D0C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A9F2D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D674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4054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5F691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F4A4D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094BD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53F444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B9BC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050E4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013E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B9B31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1181B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4503FD8" w14:textId="77777777" w:rsidTr="005D662F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CAD65B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3231FD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588CA6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BC9A8D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9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D8C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C813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5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51D6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5C1C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3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79C2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5F3C9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564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7F5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3,756</w:t>
            </w:r>
          </w:p>
        </w:tc>
      </w:tr>
    </w:tbl>
    <w:p w14:paraId="2120D80D" w14:textId="77777777" w:rsidR="005D662F" w:rsidRDefault="005D662F"/>
    <w:tbl>
      <w:tblPr>
        <w:tblW w:w="14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10"/>
        <w:gridCol w:w="1114"/>
        <w:gridCol w:w="1200"/>
        <w:gridCol w:w="1480"/>
        <w:gridCol w:w="1200"/>
        <w:gridCol w:w="1360"/>
        <w:gridCol w:w="1200"/>
        <w:gridCol w:w="1350"/>
        <w:gridCol w:w="1200"/>
        <w:gridCol w:w="1200"/>
        <w:gridCol w:w="1200"/>
      </w:tblGrid>
      <w:tr w:rsidR="005D662F" w:rsidRPr="005D662F" w14:paraId="04673861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E31FF3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F17A7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97D37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3C1BF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E9081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8E795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75F05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6C5D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F53C3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7131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97737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D34F9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AB1631E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EA9B8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Reitschule Dörf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5D966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E5F0F9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FE69DA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39E7A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179CEE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038C2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825516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Sophie Bottari</w:t>
            </w:r>
          </w:p>
        </w:tc>
      </w:tr>
      <w:tr w:rsidR="005D662F" w:rsidRPr="005D662F" w14:paraId="02A074B7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234494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ECA2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3211EA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A280E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D38F92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BA831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742E45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3F9EA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B712F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D6039F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9CB2A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7E055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13A8DD86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0AA3F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Stella </w:t>
            </w:r>
            <w:proofErr w:type="gram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Pirello  5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8C7D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6D12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B2F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AAC38C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AEBD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0707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AC7E0F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0F5E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5ABC8E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6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A4712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338A968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4727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Petra </w:t>
            </w:r>
            <w:proofErr w:type="gram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Weber  53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7172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1292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ECF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F7BED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3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610D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450E2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E10851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CE37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42648F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BCA840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5B45C11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FC7ED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4003D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684F8FA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F45E92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80D886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A37BDF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77EF2E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38BF9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81BB9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A956C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7BBD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325A19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53BE189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3CE5F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4E52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1CB4CC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E358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7785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FAF3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0B6A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B117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8AC2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17C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BEC7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1,500</w:t>
            </w:r>
          </w:p>
        </w:tc>
      </w:tr>
      <w:tr w:rsidR="005D662F" w:rsidRPr="005D662F" w14:paraId="32088043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47F6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4D1DD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21DB3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87D08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C67FC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D1FD1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8A9734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7B9791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168181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170F9E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630F58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F4917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</w:tr>
      <w:tr w:rsidR="005D662F" w:rsidRPr="005D662F" w14:paraId="2CBEC99C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D64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0A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2AF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208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19A4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7B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30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56E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692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2F8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BA7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5D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8CE3072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491F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452D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6F8AE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506A2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105F45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C7BD6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5E369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053DB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C28C6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6526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800E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DC565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FB3364C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9255DD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Hippo</w:t>
            </w:r>
            <w:proofErr w:type="spellEnd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 Campu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8D74B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2C4781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63ECBE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20A7A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9CC392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B9BA0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2227A1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Celina Werny</w:t>
            </w:r>
          </w:p>
        </w:tc>
      </w:tr>
      <w:tr w:rsidR="005D662F" w:rsidRPr="005D662F" w14:paraId="04069B7F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36EF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B875A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29B5E3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79629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C7AD5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52D4A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3B5CF6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E2AB7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D8B02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DEB6DD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E0A42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058D3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1DCC858A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C8812E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ophie Charmillot Reimann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B0C5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25B50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DF2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18785D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616F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4BF2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AB79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6A8C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EA843F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8,7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44AD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E4DE493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2BC0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meline Charmillot Reimann 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83A46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77B2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8E2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E99875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3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939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841160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F7EF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99D88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B9BA28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8,9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CB6DD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E605BA1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46AD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8D09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0CBB813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1059B20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5C0F076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center"/>
            <w:hideMark/>
          </w:tcPr>
          <w:p w14:paraId="479C3DA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FF723B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0EAD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4DEBE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032D6C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65A77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D67C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13F153F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1A7EF7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9AF9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6E2F8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7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F44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79F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E1D3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2FBF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0,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9867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8DC4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831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445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1,025</w:t>
            </w:r>
          </w:p>
        </w:tc>
      </w:tr>
      <w:tr w:rsidR="005D662F" w:rsidRPr="005D662F" w14:paraId="066EEDB0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1F08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DA71D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F2F454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38155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3B2B19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95475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82ABD6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AB1FA1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8D3B84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D51E5B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16"/>
                <w:szCs w:val="16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9E6A0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FB4CE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AD615A0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30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A8F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D7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750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53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8D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873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5B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D67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AF0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98A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466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818E3EB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0853F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48B32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15BE1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C2962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C5D6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2CD43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9C6F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75BB8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4B695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B87D9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A8CD0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CE15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DB37D0D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DEC88D0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Kronberghof 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49504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598AC6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1A964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03F7B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343CE5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4F169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423D51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arbara Reinwein</w:t>
            </w:r>
          </w:p>
        </w:tc>
      </w:tr>
      <w:tr w:rsidR="005D662F" w:rsidRPr="005D662F" w14:paraId="402AF5E6" w14:textId="77777777" w:rsidTr="005D662F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9D1021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249DFD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1CC00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008C1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10C02C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D2BE9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3E6993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08FF40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9244E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69416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3FE17C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E2282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25D3B049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B2845F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Nina Marie Kührner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093D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4255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BDE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3A8EE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89060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0B98A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901F97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BCBCB8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44AF11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0F3E3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397C44C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1E993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Emma Gferrer 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E9A64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BF77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045C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3319EB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7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287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33636F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1E74B0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35B5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816A5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3DA2A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F88485B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5245E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F5105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25034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A0524E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65D3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75FFF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8C7C26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9C3D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45B8B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707E4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E21D8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19300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4DE3DDE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4CBAE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CABF73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C376F5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3FB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6CEF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2E5C6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CB01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D45A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0671A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23CC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76F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4,813</w:t>
            </w:r>
          </w:p>
        </w:tc>
      </w:tr>
      <w:tr w:rsidR="005D662F" w:rsidRPr="005D662F" w14:paraId="47CC3DA6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CF860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FA6EC6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1C6C61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1A92D9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246517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EB046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B7E47A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68FED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AA0799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964D74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A4186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E48540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BEFEC18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5F07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77D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D6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62E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2E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38E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6D1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2E3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8B2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B24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CC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0A6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FE7BDDA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E4110A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12909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E53A3C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BEDB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9F739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C6E07D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430C4E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FF02C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194D0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4ABDD4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53E1C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D0A519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A7BF719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86B59C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Kronberghof 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60957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953C70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E0769F4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788CA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4B7F84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BC4B9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AD394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arbara Reinwein</w:t>
            </w:r>
          </w:p>
        </w:tc>
      </w:tr>
      <w:tr w:rsidR="005D662F" w:rsidRPr="005D662F" w14:paraId="506D6FD2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0C32F6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FF75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73C6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E5AC9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E1BD16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3D82F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ED6CF3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D870B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69AA8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BBFA26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C7484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2D930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14A56B10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67AFB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lina Kaiser 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C026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5E35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69D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9904A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4EA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5AFCE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48B06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47771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5523CD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EF4E9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A02989B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08EF7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Ida Goldenberg 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6CFD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F51E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4ED1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4CA9839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29528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250D53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11AC8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156E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04940B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4458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F842D44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A568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49FEED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69AEB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04D34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CE7167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55A1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0E92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5219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9E73C4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70165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B252B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31CB62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6D51F42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C9475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0C3CDC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2BACD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1B8D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013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7A34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F9DC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4C41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4912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198B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FDD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8,525</w:t>
            </w:r>
          </w:p>
        </w:tc>
      </w:tr>
      <w:tr w:rsidR="005D662F" w:rsidRPr="005D662F" w14:paraId="4AECAC80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91CE2C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43477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BD79F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A1AE65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04B5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0AE650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D65EE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A83DF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01DAB0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D3667F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B3F01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B3C148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85403C8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97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AE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945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8BC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58CF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DE6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7B0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553A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B3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56E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F4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E3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07406D8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A21F75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41B46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7B2A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14F89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C91AB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759D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1A4C1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DE6CCC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4BAD4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442C68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C7AF3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99C0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D6D5F87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E376C7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lastRenderedPageBreak/>
              <w:t>Demeter Enzersdorf/Thal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486BC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85B1EE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ABEA3C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9D9A7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F3B1E7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0CC2A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693569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Nicole Melchiort</w:t>
            </w:r>
          </w:p>
        </w:tc>
      </w:tr>
      <w:tr w:rsidR="005D662F" w:rsidRPr="005D662F" w14:paraId="6C235DCB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7F6B0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DD3C0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9615C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CE94E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33A72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9F79D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0116F8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EFE8F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9C8B5D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3F5448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3531B8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653E92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64C6666B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D227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lina Sachata 3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3971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87C3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3080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2FA8B70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1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2A5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D1C485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0F994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E772B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C0520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8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9170FC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057A09F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53F82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tephanie Dienesch 31w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2DAF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7DCF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233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6A856D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6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755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33790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EB7C98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BBA4C4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50D27A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7,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4B6B55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D9B7BF7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CB9E1A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13BB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1E877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04085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65F965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C166F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3C065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9988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62C73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69A2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97F4AD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67510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BDAF8A7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0EF7C1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E782B2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1CB58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9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1DD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BAB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6D0C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73408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2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F284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9E0B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EEF6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20B5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5,175</w:t>
            </w:r>
          </w:p>
        </w:tc>
      </w:tr>
      <w:tr w:rsidR="005D662F" w:rsidRPr="005D662F" w14:paraId="4891D06C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A8200E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86956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C24F8D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16B7C9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3978BF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7E0634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64DAC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F1DB4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575C7D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280AB5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D393A5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77EDA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295CB7B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8A3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519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DD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08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59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E01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CC8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DA3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556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34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456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CC74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C09CD60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7ABFB9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BE065E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B29E7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17641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0AD592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54299B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0FEC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8E46D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445BB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7FF1B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A680E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03561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D52B122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F18B7B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Reiterhof </w:t>
            </w: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Aderklaa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4D9BA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6597F9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28135A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1F4011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8D9A1E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24BB4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C31CB5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Laura Proll</w:t>
            </w:r>
          </w:p>
        </w:tc>
      </w:tr>
      <w:tr w:rsidR="005D662F" w:rsidRPr="005D662F" w14:paraId="5187AC23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6227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89B54F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16DF9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8BB01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EF4A3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FEA3A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4D913B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D50E7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99E38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8BA46C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3AE60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796DC2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144879E1" w14:textId="77777777" w:rsidTr="005D662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E3A5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Iris Ettl 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5EDF6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C931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713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80ED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7EF23D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C3F4DC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398384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1B45D0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F61AFF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9133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E53EA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0BA71069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787A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Jana </w:t>
            </w:r>
            <w:proofErr w:type="spell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Rebel</w:t>
            </w:r>
            <w:proofErr w:type="spellEnd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 1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E026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E78C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BBA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6976FB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6E54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FB5B3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B8BFC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2A1965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C11AD7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39C0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B03357D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32D30A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7AFA2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F229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3209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A95F6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62659E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8544FE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95DD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1E167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F5A0E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CE0C6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6385AE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36DA9CE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27EEC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7FF1CA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0FA475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DD2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129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3C4C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226B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5364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0AAF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BD01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21E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2,025</w:t>
            </w:r>
          </w:p>
        </w:tc>
      </w:tr>
      <w:tr w:rsidR="005D662F" w:rsidRPr="005D662F" w14:paraId="2BADAC4F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1182C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7734DC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D7BE2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4BE5B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D5CA8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5C86AB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4B228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1D9B68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83C91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6B2D5E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5C584C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84333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3140123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18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7BE1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CA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E49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D409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468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698D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49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C0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AA4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425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76D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9E19F9A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17C51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3EB93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6553E9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4FE4A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702B4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E3CA0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6CA57E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9AAEA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82B1AE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8B4E34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7F9A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056B8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A27FCF9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FB4AEF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hetty Farm 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A9E3CD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D94D27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15AF268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912304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9D241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34059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0C67FF6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Leonie Kohl</w:t>
            </w:r>
          </w:p>
        </w:tc>
      </w:tr>
      <w:tr w:rsidR="005D662F" w:rsidRPr="005D662F" w14:paraId="67072F16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B20B8E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62EE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6E44B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4F223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DF28B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2A8EF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BB535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79715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FD378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C47D64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AF3A63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3CC96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2E77E7C1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A641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Anna Edel 3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C860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F686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6174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FE7FE6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174F5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34BB71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ABCACB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33A2E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1ED43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BC0CCA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D161E05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029CD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Leonie Ankowitsch 3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8F4F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AC5C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5A0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58D77B0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7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6EB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1E766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55AF6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D9D5C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8E1A36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346C59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C04E2C4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48A978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3E5187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6E7C2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42CEA9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A2F7D9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AF0E2B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63570E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9F8A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6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A0526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2A635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5A07B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1E652D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68440300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27C38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29C8B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B119C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8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6E2D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98CE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F4D4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5D64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9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9F79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AC7D0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45444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C76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3,675</w:t>
            </w:r>
          </w:p>
        </w:tc>
      </w:tr>
      <w:tr w:rsidR="005D662F" w:rsidRPr="005D662F" w14:paraId="4C01F3A2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33FA8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91E091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04FBC9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E0251F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0EF5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AF9955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3E340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0293BA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8E33A6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0448A7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080B32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46684C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EEB74C7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6B8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55C6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BC4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49B6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8D5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C409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74E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C712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A6E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6114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1F2C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FD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E964624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EBD4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731F34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4F93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1E926D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882A7A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76633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6D7039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B1DE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FA6074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72ADF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8A031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2A5D2D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493BE67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60DAA3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 xml:space="preserve">JRE Wien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54809B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7A8EC5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67EECF7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559E23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5A09FD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E2025D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5867D2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Sabine Steinbach</w:t>
            </w:r>
          </w:p>
        </w:tc>
      </w:tr>
      <w:tr w:rsidR="005D662F" w:rsidRPr="005D662F" w14:paraId="1A5F7BD9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2FC4A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3C170E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F1608B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584AE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3EB9F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271131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6F65BC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2CD0B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50D9D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C3197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5B5328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35FB99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50AA1F96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1EEAD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elina Svoboda 1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3AD4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BEDC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D31A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587798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E65B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FA2164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83E27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707F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DD808C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3D655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16A786C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8A9E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gram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Richard  Kutschera</w:t>
            </w:r>
            <w:proofErr w:type="gramEnd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BDC9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B7CA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EC8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1512EF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3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49D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497CEF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EEAA87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B4D26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9D4B84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3,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AEEA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37E2A67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C9AB1B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5A04AD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164DF8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5DFC5F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4BB38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D650CD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A9D5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C35E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05C607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2EE947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5C393F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11588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44D253E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A2D98D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24C7D3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B6D7BE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389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D37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6870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7878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78B1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7059B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E58D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BD2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0,488</w:t>
            </w:r>
          </w:p>
        </w:tc>
      </w:tr>
      <w:tr w:rsidR="005D662F" w:rsidRPr="005D662F" w14:paraId="74980DB4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E9A875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9475AA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16D22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2CB387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94358A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7ABA89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F6FD17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FC2D0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C24FB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791E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D87D0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E635A9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0842AC3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962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F41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AF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D56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E4D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529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4B1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8875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0F5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444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846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7CD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6621889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6928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24834E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72347C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F859BC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3B5C5C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71751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EA6526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DB4A2E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DA04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F4561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397C0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FCA13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7CA7568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C541243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Althof 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4D940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B344B12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030E7DA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F3B68D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531E75C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5739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8B0200D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eatrice Wetschka</w:t>
            </w:r>
          </w:p>
        </w:tc>
      </w:tr>
      <w:tr w:rsidR="005D662F" w:rsidRPr="005D662F" w14:paraId="38ED330E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D06D2B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9CEE90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1CED25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66825C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7F0D48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92D4B9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9BA925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58BDD7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1BB9589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464A646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44BAED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680092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4C5652FE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CC77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 Lucy Wagner 8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20AE4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A15F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A2FA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11C1E71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9,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C232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06D13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39556D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330EE3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730713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2,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8749A7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4189F9F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BAC7F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Anna </w:t>
            </w:r>
            <w:proofErr w:type="spell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Siber</w:t>
            </w:r>
            <w:proofErr w:type="spellEnd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 8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64BE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BFDA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F6DE7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3D7F62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8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B42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DF218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B8FE7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AD63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BF28D2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88DD45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552C027E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FB054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A9B26A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D25E3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18B01C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CCF599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9AC3E0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FD4ACB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F3EE3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5054FE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7D707B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F4EE2A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05AC45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483B3A91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688C6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9DEB26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F6E8CE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6D50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E3F0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596E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B438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EA9EE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F16B4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6CAD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1411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9,688</w:t>
            </w:r>
          </w:p>
        </w:tc>
      </w:tr>
      <w:tr w:rsidR="005D662F" w:rsidRPr="005D662F" w14:paraId="35172857" w14:textId="77777777" w:rsidTr="005D662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42A86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F42D2C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19CFC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EA0DC4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2E8B9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0AF1CB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8ED7D0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9E292F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42CFF9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D57543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0A45EF6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7FE628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D299A31" w14:textId="77777777" w:rsidTr="005D662F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3742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371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0EB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BC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E5B7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E09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888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5E3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9EA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E2A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943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6F6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15ADC019" w14:textId="77777777" w:rsidTr="005D662F">
        <w:trPr>
          <w:trHeight w:val="315"/>
        </w:trPr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0D0B5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F79C62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DB39810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DDD8C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757AF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A06FF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9972B2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7606C3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925228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0AB2C2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1C99F2B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EEC2E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74B09AD1" w14:textId="77777777" w:rsidTr="005D662F">
        <w:trPr>
          <w:trHeight w:val="3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AF297E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lastRenderedPageBreak/>
              <w:t>Althof 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BD79944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RichterIn</w:t>
            </w:r>
            <w:proofErr w:type="spellEnd"/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91FC56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2E407DB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Elisabeth Waldbauer-Sch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10E52C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Datum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8B27B5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Althof 25.5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E7F5585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F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600B871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Beatrice Wetschka</w:t>
            </w:r>
          </w:p>
        </w:tc>
      </w:tr>
      <w:tr w:rsidR="005D662F" w:rsidRPr="005D662F" w14:paraId="2D2B8714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63046FA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51FB2D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1BFF80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925A9D7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F17CDC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leichter S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50095E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Theor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84485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kern w:val="0"/>
                <w:sz w:val="22"/>
                <w:szCs w:val="22"/>
                <w:lang w:eastAsia="de-AT"/>
                <w14:ligatures w14:val="none"/>
              </w:rPr>
              <w:t>Äußerlich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9D73E4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proofErr w:type="spellStart"/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Bahndisz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17D8841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Vormuste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7E10A9F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utpunk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61238B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Einz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9D64AA" w14:textId="77777777" w:rsidR="005D662F" w:rsidRPr="005D662F" w:rsidRDefault="005D662F" w:rsidP="005D662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b/>
                <w:bCs/>
                <w:color w:val="000000"/>
                <w:kern w:val="0"/>
                <w:sz w:val="22"/>
                <w:szCs w:val="22"/>
                <w:lang w:eastAsia="de-AT"/>
                <w14:ligatures w14:val="none"/>
              </w:rPr>
              <w:t>Gesamt</w:t>
            </w:r>
          </w:p>
        </w:tc>
      </w:tr>
      <w:tr w:rsidR="005D662F" w:rsidRPr="005D662F" w14:paraId="7FC39A95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E9E261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Fabian Hufschmied 8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E947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211A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C735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31C17625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E436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ACDB29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60485C2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3056C69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21CE338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7945A47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FC58793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0E443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 xml:space="preserve">Manuel </w:t>
            </w:r>
            <w:proofErr w:type="gramStart"/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Koloszar  88</w:t>
            </w:r>
            <w:proofErr w:type="gramEnd"/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C803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B0D18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3A779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0F1CAF0B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3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3E38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AED9F0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8FA53E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67119D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BF8EFA6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1,7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80E8308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37EF1CBE" w14:textId="77777777" w:rsidTr="005D66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47EED8AF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FB99F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F4DDA17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8B483E4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0348C0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AEBFBD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2891FC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756391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F795E43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E21E6BD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59DC10E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00416E6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</w:tr>
      <w:tr w:rsidR="005D662F" w:rsidRPr="005D662F" w14:paraId="23ABFFDD" w14:textId="77777777" w:rsidTr="005D662F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B2E7EC9" w14:textId="77777777" w:rsidR="005D662F" w:rsidRPr="005D662F" w:rsidRDefault="005D662F" w:rsidP="005D662F">
            <w:pPr>
              <w:spacing w:after="0" w:line="240" w:lineRule="auto"/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Comic Sans MS" w:eastAsia="Times New Roman" w:hAnsi="Comic Sans MS" w:cs="Arial"/>
                <w:kern w:val="0"/>
                <w:sz w:val="20"/>
                <w:szCs w:val="20"/>
                <w:lang w:eastAsia="de-AT"/>
                <w14:ligatures w14:val="none"/>
              </w:rPr>
              <w:t>Mannschaftswertung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1C2E3F2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CAFAFB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30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534D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5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9DEC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7,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C1E4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A1944E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2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3555F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ED99A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1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EDCB5" w14:textId="77777777" w:rsidR="005D662F" w:rsidRPr="005D662F" w:rsidRDefault="005D662F" w:rsidP="005D66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5FDF3" w14:textId="77777777" w:rsidR="005D662F" w:rsidRPr="005D662F" w:rsidRDefault="005D662F" w:rsidP="005D662F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</w:pPr>
            <w:r w:rsidRPr="005D662F">
              <w:rPr>
                <w:rFonts w:ascii="Arial" w:eastAsia="Times New Roman" w:hAnsi="Arial" w:cs="Arial"/>
                <w:kern w:val="0"/>
                <w:sz w:val="20"/>
                <w:szCs w:val="20"/>
                <w:lang w:eastAsia="de-AT"/>
                <w14:ligatures w14:val="none"/>
              </w:rPr>
              <w:t>89,038</w:t>
            </w:r>
          </w:p>
        </w:tc>
      </w:tr>
    </w:tbl>
    <w:p w14:paraId="2FCAF978" w14:textId="77777777" w:rsidR="005D662F" w:rsidRDefault="005D662F"/>
    <w:sectPr w:rsidR="005D662F" w:rsidSect="005D662F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2F"/>
    <w:rsid w:val="001D73F2"/>
    <w:rsid w:val="005D662F"/>
    <w:rsid w:val="00851562"/>
    <w:rsid w:val="00AA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2180"/>
  <w15:chartTrackingRefBased/>
  <w15:docId w15:val="{267FDCDA-CDA4-41C6-9F5C-5F3D63E9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66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66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66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66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6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66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D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D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66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D66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D66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6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D66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unhideWhenUsed/>
    <w:rsid w:val="005D662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D662F"/>
    <w:rPr>
      <w:color w:val="800080"/>
      <w:u w:val="single"/>
    </w:rPr>
  </w:style>
  <w:style w:type="paragraph" w:customStyle="1" w:styleId="msonormal0">
    <w:name w:val="msonormal"/>
    <w:basedOn w:val="Standard"/>
    <w:rsid w:val="005D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68">
    <w:name w:val="xl68"/>
    <w:basedOn w:val="Standard"/>
    <w:rsid w:val="005D66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69">
    <w:name w:val="xl69"/>
    <w:basedOn w:val="Standard"/>
    <w:rsid w:val="005D66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0">
    <w:name w:val="xl70"/>
    <w:basedOn w:val="Standard"/>
    <w:rsid w:val="005D662F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1">
    <w:name w:val="xl71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2">
    <w:name w:val="xl72"/>
    <w:basedOn w:val="Standard"/>
    <w:rsid w:val="005D662F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3">
    <w:name w:val="xl73"/>
    <w:basedOn w:val="Standard"/>
    <w:rsid w:val="005D66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74">
    <w:name w:val="xl74"/>
    <w:basedOn w:val="Standard"/>
    <w:rsid w:val="005D662F"/>
    <w:pPr>
      <w:pBdr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5">
    <w:name w:val="xl75"/>
    <w:basedOn w:val="Standard"/>
    <w:rsid w:val="005D662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76">
    <w:name w:val="xl76"/>
    <w:basedOn w:val="Standard"/>
    <w:rsid w:val="005D662F"/>
    <w:pPr>
      <w:pBdr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7">
    <w:name w:val="xl77"/>
    <w:basedOn w:val="Standard"/>
    <w:rsid w:val="005D662F"/>
    <w:pPr>
      <w:pBdr>
        <w:top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8">
    <w:name w:val="xl78"/>
    <w:basedOn w:val="Standard"/>
    <w:rsid w:val="005D66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79">
    <w:name w:val="xl79"/>
    <w:basedOn w:val="Standard"/>
    <w:rsid w:val="005D662F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0">
    <w:name w:val="xl80"/>
    <w:basedOn w:val="Standard"/>
    <w:rsid w:val="005D6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1">
    <w:name w:val="xl81"/>
    <w:basedOn w:val="Standard"/>
    <w:rsid w:val="005D662F"/>
    <w:pPr>
      <w:pBdr>
        <w:top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2">
    <w:name w:val="xl82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83">
    <w:name w:val="xl83"/>
    <w:basedOn w:val="Standard"/>
    <w:rsid w:val="005D662F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de-AT"/>
      <w14:ligatures w14:val="none"/>
    </w:rPr>
  </w:style>
  <w:style w:type="paragraph" w:customStyle="1" w:styleId="xl84">
    <w:name w:val="xl84"/>
    <w:basedOn w:val="Standard"/>
    <w:rsid w:val="005D662F"/>
    <w:pPr>
      <w:pBdr>
        <w:top w:val="single" w:sz="4" w:space="0" w:color="auto"/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de-AT"/>
      <w14:ligatures w14:val="none"/>
    </w:rPr>
  </w:style>
  <w:style w:type="paragraph" w:customStyle="1" w:styleId="xl85">
    <w:name w:val="xl85"/>
    <w:basedOn w:val="Standard"/>
    <w:rsid w:val="005D6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6">
    <w:name w:val="xl86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7">
    <w:name w:val="xl87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88">
    <w:name w:val="xl88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89">
    <w:name w:val="xl89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90">
    <w:name w:val="xl90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b/>
      <w:bCs/>
      <w:color w:val="000000"/>
      <w:kern w:val="0"/>
      <w:sz w:val="22"/>
      <w:szCs w:val="22"/>
      <w:lang w:eastAsia="de-AT"/>
      <w14:ligatures w14:val="none"/>
    </w:rPr>
  </w:style>
  <w:style w:type="paragraph" w:customStyle="1" w:styleId="xl91">
    <w:name w:val="xl91"/>
    <w:basedOn w:val="Standard"/>
    <w:rsid w:val="005D66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92">
    <w:name w:val="xl92"/>
    <w:basedOn w:val="Standard"/>
    <w:rsid w:val="005D662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93">
    <w:name w:val="xl93"/>
    <w:basedOn w:val="Standard"/>
    <w:rsid w:val="005D662F"/>
    <w:pP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94">
    <w:name w:val="xl94"/>
    <w:basedOn w:val="Standard"/>
    <w:rsid w:val="005D6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95">
    <w:name w:val="xl95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96">
    <w:name w:val="xl96"/>
    <w:basedOn w:val="Standard"/>
    <w:rsid w:val="005D662F"/>
    <w:pPr>
      <w:pBdr>
        <w:top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97">
    <w:name w:val="xl97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98">
    <w:name w:val="xl98"/>
    <w:basedOn w:val="Standard"/>
    <w:rsid w:val="005D662F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99">
    <w:name w:val="xl99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0">
    <w:name w:val="xl100"/>
    <w:basedOn w:val="Standard"/>
    <w:rsid w:val="005D662F"/>
    <w:pP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de-AT"/>
      <w14:ligatures w14:val="none"/>
    </w:rPr>
  </w:style>
  <w:style w:type="paragraph" w:customStyle="1" w:styleId="xl101">
    <w:name w:val="xl101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2">
    <w:name w:val="xl102"/>
    <w:basedOn w:val="Standard"/>
    <w:rsid w:val="005D662F"/>
    <w:pPr>
      <w:pBdr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3">
    <w:name w:val="xl103"/>
    <w:basedOn w:val="Standard"/>
    <w:rsid w:val="005D66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4">
    <w:name w:val="xl104"/>
    <w:basedOn w:val="Standard"/>
    <w:rsid w:val="005D662F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6">
    <w:name w:val="xl106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07">
    <w:name w:val="xl107"/>
    <w:basedOn w:val="Standard"/>
    <w:rsid w:val="005D662F"/>
    <w:pPr>
      <w:pBdr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6"/>
      <w:szCs w:val="16"/>
      <w:lang w:eastAsia="de-AT"/>
      <w14:ligatures w14:val="none"/>
    </w:rPr>
  </w:style>
  <w:style w:type="paragraph" w:customStyle="1" w:styleId="xl108">
    <w:name w:val="xl108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09">
    <w:name w:val="xl109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0">
    <w:name w:val="xl110"/>
    <w:basedOn w:val="Standard"/>
    <w:rsid w:val="005D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11">
    <w:name w:val="xl111"/>
    <w:basedOn w:val="Standard"/>
    <w:rsid w:val="005D662F"/>
    <w:pPr>
      <w:pBdr>
        <w:top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2">
    <w:name w:val="xl112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3">
    <w:name w:val="xl113"/>
    <w:basedOn w:val="Standard"/>
    <w:rsid w:val="005D662F"/>
    <w:pP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4">
    <w:name w:val="xl114"/>
    <w:basedOn w:val="Standard"/>
    <w:rsid w:val="005D662F"/>
    <w:pPr>
      <w:pBdr>
        <w:bottom w:val="double" w:sz="6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5">
    <w:name w:val="xl115"/>
    <w:basedOn w:val="Standard"/>
    <w:rsid w:val="005D662F"/>
    <w:pPr>
      <w:shd w:val="clear" w:color="000000" w:fill="FFFFFF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6">
    <w:name w:val="xl116"/>
    <w:basedOn w:val="Standard"/>
    <w:rsid w:val="005D662F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7">
    <w:name w:val="xl117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b/>
      <w:bCs/>
      <w:color w:val="000000"/>
      <w:kern w:val="0"/>
      <w:sz w:val="22"/>
      <w:szCs w:val="22"/>
      <w:lang w:eastAsia="de-AT"/>
      <w14:ligatures w14:val="none"/>
    </w:rPr>
  </w:style>
  <w:style w:type="paragraph" w:customStyle="1" w:styleId="xl118">
    <w:name w:val="xl118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19">
    <w:name w:val="xl119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20">
    <w:name w:val="xl120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21">
    <w:name w:val="xl121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22">
    <w:name w:val="xl122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kern w:val="0"/>
      <w:sz w:val="22"/>
      <w:szCs w:val="22"/>
      <w:lang w:eastAsia="de-AT"/>
      <w14:ligatures w14:val="none"/>
    </w:rPr>
  </w:style>
  <w:style w:type="paragraph" w:customStyle="1" w:styleId="xl123">
    <w:name w:val="xl123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24">
    <w:name w:val="xl124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  <w:style w:type="paragraph" w:customStyle="1" w:styleId="xl125">
    <w:name w:val="xl125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de-AT"/>
      <w14:ligatures w14:val="none"/>
    </w:rPr>
  </w:style>
  <w:style w:type="paragraph" w:customStyle="1" w:styleId="xl126">
    <w:name w:val="xl126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27">
    <w:name w:val="xl127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28">
    <w:name w:val="xl128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29">
    <w:name w:val="xl129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30">
    <w:name w:val="xl130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31">
    <w:name w:val="xl131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32">
    <w:name w:val="xl132"/>
    <w:basedOn w:val="Standard"/>
    <w:rsid w:val="005D6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33">
    <w:name w:val="xl133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kern w:val="0"/>
      <w:lang w:eastAsia="de-AT"/>
      <w14:ligatures w14:val="none"/>
    </w:rPr>
  </w:style>
  <w:style w:type="paragraph" w:customStyle="1" w:styleId="xl105">
    <w:name w:val="xl105"/>
    <w:basedOn w:val="Standard"/>
    <w:rsid w:val="005D6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3A18-D264-4E66-8017-20493C03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10278</Characters>
  <Application>Microsoft Office Word</Application>
  <DocSecurity>0</DocSecurity>
  <Lines>85</Lines>
  <Paragraphs>23</Paragraphs>
  <ScaleCrop>false</ScaleCrop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Taeubel</dc:creator>
  <cp:keywords/>
  <dc:description/>
  <cp:lastModifiedBy>Doris Taeubel</cp:lastModifiedBy>
  <cp:revision>1</cp:revision>
  <dcterms:created xsi:type="dcterms:W3CDTF">2026-05-25T22:47:00Z</dcterms:created>
  <dcterms:modified xsi:type="dcterms:W3CDTF">2026-05-25T22:56:00Z</dcterms:modified>
</cp:coreProperties>
</file>